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27A2400E" w:rsidR="00154361" w:rsidRPr="00B3233F" w:rsidRDefault="00154361" w:rsidP="00154361">
      <w:pPr>
        <w:jc w:val="center"/>
      </w:pPr>
      <w:r w:rsidRPr="00B3233F">
        <w:lastRenderedPageBreak/>
        <w:t>Author/Editor:</w:t>
      </w:r>
      <w:r w:rsidR="00D65EBC" w:rsidRPr="00D65EBC">
        <w:t xml:space="preserve"> </w:t>
      </w:r>
      <w:r w:rsidRPr="00B3233F">
        <w:rPr>
          <w:lang w:val="el-GR"/>
        </w:rPr>
        <w:t>Αλεξανδρόπουλος</w:t>
      </w:r>
      <w:r w:rsidRPr="00B3233F">
        <w:t xml:space="preserve"> </w:t>
      </w:r>
      <w:r w:rsidRPr="00B3233F">
        <w:rPr>
          <w:lang w:val="el-GR"/>
        </w:rPr>
        <w:t>Μάριος</w:t>
      </w:r>
      <w:r w:rsidR="00D65EBC" w:rsidRPr="00D65EBC">
        <w:t xml:space="preserve"> </w:t>
      </w:r>
      <w:r w:rsidR="00FE7AF8" w:rsidRPr="00B3233F">
        <w:t>(AM:1058116</w:t>
      </w:r>
      <w:proofErr w:type="gramStart"/>
      <w:r w:rsidR="00FE7AF8" w:rsidRPr="00B3233F">
        <w:t xml:space="preserve">)  </w:t>
      </w:r>
      <w:r w:rsidRPr="00B3233F">
        <w:t>(</w:t>
      </w:r>
      <w:proofErr w:type="gramEnd"/>
      <w:r w:rsidRPr="00B3233F">
        <w:t>quality manager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7BBD11C8" w14:textId="1F601411" w:rsidR="000E1B84" w:rsidRPr="00C02338" w:rsidRDefault="000E1B84" w:rsidP="00F311C0"/>
    <w:p w14:paraId="1D019F72" w14:textId="624E9900" w:rsidR="000E1B84" w:rsidRPr="00C02338" w:rsidRDefault="000E1B84" w:rsidP="00F311C0"/>
    <w:p w14:paraId="75B8D52D" w14:textId="342A349B" w:rsidR="000E1B84" w:rsidRPr="00B3233F" w:rsidRDefault="000E1B84" w:rsidP="000E1B84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B3233F">
        <w:rPr>
          <w:b/>
          <w:bCs/>
          <w:lang w:val="el-GR"/>
        </w:rPr>
        <w:t>Διασφάλιση ποιότητας δεδομένων εισόδου και αποφυγή απάτης.</w:t>
      </w:r>
    </w:p>
    <w:p w14:paraId="20716291" w14:textId="338B033B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0E1B84">
        <w:t>Jason</w:t>
      </w:r>
      <w:r w:rsidR="000E1B84" w:rsidRPr="000E1B84">
        <w:rPr>
          <w:lang w:val="el-GR"/>
        </w:rPr>
        <w:t xml:space="preserve"> </w:t>
      </w:r>
      <w:r w:rsidR="000E1B84">
        <w:rPr>
          <w:lang w:val="el-GR"/>
        </w:rPr>
        <w:t xml:space="preserve">συλλεγόμενα μέσω υπηρεσίας χαρτών κινητής συσκευής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proofErr w:type="gramStart"/>
      <w:r w:rsidR="000E1B84">
        <w:t>maps</w:t>
      </w:r>
      <w:r w:rsidR="000E1B84" w:rsidRPr="00154361">
        <w:rPr>
          <w:lang w:val="el-GR"/>
        </w:rPr>
        <w:t xml:space="preserve"> )</w:t>
      </w:r>
      <w:proofErr w:type="gramEnd"/>
      <w:r w:rsidR="000E1B84" w:rsidRPr="00154361">
        <w:rPr>
          <w:lang w:val="el-GR"/>
        </w:rPr>
        <w:t>.</w:t>
      </w:r>
      <w:r w:rsidR="00D65EBC">
        <w:rPr>
          <w:lang w:val="el-GR"/>
        </w:rPr>
        <w:t xml:space="preserve"> </w:t>
      </w:r>
      <w:proofErr w:type="gramStart"/>
      <w:r w:rsidR="00154361">
        <w:rPr>
          <w:lang w:val="el-GR"/>
        </w:rPr>
        <w:t>Θεωρώντας</w:t>
      </w:r>
      <w:proofErr w:type="gramEnd"/>
      <w:r w:rsidR="00154361">
        <w:rPr>
          <w:lang w:val="el-GR"/>
        </w:rPr>
        <w:t xml:space="preserve">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 xml:space="preserve"> ,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248F9670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(ή και μη) χρήστες, δεν θα μπορούμε να τ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243BEA" w:rsidRPr="00243BEA">
        <w:rPr>
          <w:lang w:val="el-GR"/>
        </w:rPr>
        <w:t>‘’</w:t>
      </w:r>
      <w:r w:rsidR="00243BEA">
        <w:t>bots</w:t>
      </w:r>
      <w:r w:rsidR="00243BEA" w:rsidRPr="00243BEA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r w:rsidR="00243BEA">
        <w:t>Jaso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1F723F" w:rsidRDefault="00243BEA" w:rsidP="001F723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Ασφάλεια προσωπικών δεδομένων.</w:t>
      </w:r>
    </w:p>
    <w:p w14:paraId="150C8AFB" w14:textId="644D95C2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 xml:space="preserve">τα δεδομένα αυτά αποτελούν εύκολο στόχο </w:t>
      </w:r>
      <w:r w:rsidRPr="00243BEA">
        <w:rPr>
          <w:lang w:val="el-GR"/>
        </w:rPr>
        <w:t>‘’</w:t>
      </w:r>
      <w:r>
        <w:t>hacker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proofErr w:type="spellStart"/>
      <w:r>
        <w:rPr>
          <w:lang w:val="el-GR"/>
        </w:rPr>
        <w:t>αφενώς</w:t>
      </w:r>
      <w:proofErr w:type="spellEnd"/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ότητα</w:t>
      </w:r>
      <w:proofErr w:type="spellEnd"/>
      <w:r>
        <w:rPr>
          <w:lang w:val="el-GR"/>
        </w:rPr>
        <w:t xml:space="preserve"> του ατόμου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B3233F" w:rsidRDefault="00B3233F" w:rsidP="00B3233F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B3233F">
        <w:rPr>
          <w:b/>
          <w:bCs/>
          <w:lang w:val="el-GR"/>
        </w:rPr>
        <w:t>Χρηματοδότηση</w:t>
      </w:r>
      <w:r>
        <w:rPr>
          <w:b/>
          <w:bCs/>
          <w:lang w:val="el-GR"/>
        </w:rPr>
        <w:t>.</w:t>
      </w:r>
    </w:p>
    <w:p w14:paraId="0549DA7F" w14:textId="5EB87CC7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 xml:space="preserve">αναβάθμισή του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Η ομάδα θα πρέπει να εργαστεί ένα αρχικό διάστημα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 σε χρονική στιγμή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728F7798" w:rsidR="00E579A7" w:rsidRDefault="00E579A7" w:rsidP="000E1B84">
      <w:pPr>
        <w:rPr>
          <w:lang w:val="el-GR"/>
        </w:rPr>
      </w:pPr>
    </w:p>
    <w:p w14:paraId="04EC03EC" w14:textId="476ED46B" w:rsidR="00E579A7" w:rsidRPr="001B25CD" w:rsidRDefault="001B25CD" w:rsidP="001B25C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Απρόβλεπτα οικονομικά ρίσκα.</w:t>
      </w:r>
    </w:p>
    <w:p w14:paraId="01D7DF4C" w14:textId="4D26148D" w:rsidR="001B25CD" w:rsidRP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</w:p>
    <w:p w14:paraId="7903555A" w14:textId="0FEE55CF" w:rsidR="00E579A7" w:rsidRDefault="00E579A7" w:rsidP="000E1B84">
      <w:pPr>
        <w:rPr>
          <w:lang w:val="el-GR"/>
        </w:rPr>
      </w:pPr>
    </w:p>
    <w:p w14:paraId="455EA045" w14:textId="5A374823" w:rsidR="00E579A7" w:rsidRDefault="00E579A7" w:rsidP="000E1B84">
      <w:pPr>
        <w:rPr>
          <w:lang w:val="el-GR"/>
        </w:rPr>
      </w:pPr>
    </w:p>
    <w:p w14:paraId="15D75516" w14:textId="00E7F5D4" w:rsidR="00E579A7" w:rsidRDefault="00E579A7" w:rsidP="000E1B84">
      <w:pPr>
        <w:rPr>
          <w:lang w:val="el-GR"/>
        </w:rPr>
      </w:pPr>
    </w:p>
    <w:p w14:paraId="5DCE6868" w14:textId="528845EF" w:rsidR="00E579A7" w:rsidRDefault="00E579A7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254B1F78" w14:textId="4E02FE0F" w:rsidR="00E579A7" w:rsidRDefault="00E579A7" w:rsidP="000E1B84">
      <w:pPr>
        <w:rPr>
          <w:lang w:val="el-GR"/>
        </w:rPr>
      </w:pPr>
    </w:p>
    <w:p w14:paraId="63D95984" w14:textId="1FF5F7DD" w:rsidR="00E579A7" w:rsidRDefault="00E579A7" w:rsidP="000E1B84">
      <w:pPr>
        <w:rPr>
          <w:lang w:val="el-GR"/>
        </w:rPr>
      </w:pPr>
    </w:p>
    <w:p w14:paraId="3A32AE08" w14:textId="454B2D17" w:rsidR="00F36901" w:rsidRDefault="00F36901" w:rsidP="000E1B84">
      <w:pPr>
        <w:rPr>
          <w:lang w:val="el-GR"/>
        </w:rPr>
      </w:pPr>
    </w:p>
    <w:p w14:paraId="700DB06E" w14:textId="58366D70" w:rsidR="00F36901" w:rsidRDefault="00F36901" w:rsidP="000E1B84">
      <w:pPr>
        <w:rPr>
          <w:lang w:val="el-GR"/>
        </w:rPr>
      </w:pPr>
    </w:p>
    <w:p w14:paraId="3B1136BB" w14:textId="1E6D83FE" w:rsidR="00F36901" w:rsidRDefault="00F36901" w:rsidP="000E1B84">
      <w:pPr>
        <w:rPr>
          <w:lang w:val="el-GR"/>
        </w:rPr>
      </w:pPr>
    </w:p>
    <w:p w14:paraId="6A6D7BDD" w14:textId="0535D044" w:rsidR="00F36901" w:rsidRDefault="00F36901" w:rsidP="000E1B84">
      <w:pPr>
        <w:rPr>
          <w:lang w:val="el-GR"/>
        </w:rPr>
      </w:pPr>
    </w:p>
    <w:p w14:paraId="7C83614B" w14:textId="57387AF9" w:rsidR="00F36901" w:rsidRDefault="00F36901" w:rsidP="000E1B84">
      <w:pPr>
        <w:rPr>
          <w:lang w:val="el-GR"/>
        </w:rPr>
      </w:pPr>
    </w:p>
    <w:p w14:paraId="2CD27EB2" w14:textId="22533D25" w:rsidR="00F36901" w:rsidRDefault="00F36901" w:rsidP="000E1B84">
      <w:pPr>
        <w:rPr>
          <w:lang w:val="el-GR"/>
        </w:rPr>
      </w:pPr>
    </w:p>
    <w:p w14:paraId="6E5D7D0B" w14:textId="13930F93" w:rsidR="00F36901" w:rsidRDefault="00F36901" w:rsidP="000E1B84">
      <w:pPr>
        <w:rPr>
          <w:lang w:val="el-GR"/>
        </w:rPr>
      </w:pPr>
    </w:p>
    <w:p w14:paraId="0BC9488E" w14:textId="43F1345F" w:rsidR="00F36901" w:rsidRDefault="00F36901" w:rsidP="000E1B84">
      <w:pPr>
        <w:rPr>
          <w:lang w:val="el-GR"/>
        </w:rPr>
      </w:pPr>
    </w:p>
    <w:p w14:paraId="1772F09D" w14:textId="2F85712E" w:rsidR="00F36901" w:rsidRDefault="00F36901" w:rsidP="000E1B84">
      <w:pPr>
        <w:rPr>
          <w:lang w:val="el-GR"/>
        </w:rPr>
      </w:pPr>
    </w:p>
    <w:p w14:paraId="2D53C9C1" w14:textId="026FB501" w:rsidR="00F36901" w:rsidRDefault="00F36901" w:rsidP="000E1B84">
      <w:pPr>
        <w:rPr>
          <w:lang w:val="el-GR"/>
        </w:rPr>
      </w:pPr>
    </w:p>
    <w:p w14:paraId="127F8A35" w14:textId="77777777" w:rsidR="00F36901" w:rsidRDefault="00F36901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7DADAA93" w14:textId="12D00AAA" w:rsidR="00E579A7" w:rsidRDefault="00E579A7" w:rsidP="00202B9E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5235C45E" w14:textId="6B200431" w:rsidR="00202B9E" w:rsidRDefault="00202B9E" w:rsidP="00202B9E">
      <w:pPr>
        <w:jc w:val="center"/>
        <w:rPr>
          <w:lang w:val="el-GR"/>
        </w:rPr>
      </w:pPr>
    </w:p>
    <w:p w14:paraId="464DBF44" w14:textId="2FAF6A19" w:rsidR="00202B9E" w:rsidRDefault="00202B9E" w:rsidP="00202B9E">
      <w:pPr>
        <w:jc w:val="center"/>
        <w:rPr>
          <w:lang w:val="el-GR"/>
        </w:rPr>
      </w:pPr>
    </w:p>
    <w:p w14:paraId="7786051D" w14:textId="335AFB50" w:rsidR="00202B9E" w:rsidRDefault="00202B9E" w:rsidP="00202B9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ADC500" wp14:editId="346C21D7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11" w14:textId="719BD726" w:rsidR="00202B9E" w:rsidRDefault="00202B9E" w:rsidP="00202B9E">
      <w:pPr>
        <w:jc w:val="center"/>
        <w:rPr>
          <w:lang w:val="el-GR"/>
        </w:rPr>
      </w:pPr>
    </w:p>
    <w:p w14:paraId="0299B6C2" w14:textId="77777777" w:rsidR="00202B9E" w:rsidRDefault="00202B9E" w:rsidP="00202B9E">
      <w:pPr>
        <w:jc w:val="center"/>
        <w:rPr>
          <w:lang w:val="el-GR"/>
        </w:rPr>
      </w:pPr>
    </w:p>
    <w:p w14:paraId="6FF594D6" w14:textId="22184C7B" w:rsidR="00202B9E" w:rsidRPr="00DD7363" w:rsidRDefault="00202B9E" w:rsidP="00202B9E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 w:rsidR="00C211D6"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620F85D1" w14:textId="49632041" w:rsidR="00C211D6" w:rsidRPr="00202B9E" w:rsidRDefault="00202B9E" w:rsidP="00C211D6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>,κατά τη διάρκεια του ακαδημαϊκού έτους 2021.</w:t>
      </w:r>
      <w:r w:rsidR="00C211D6">
        <w:rPr>
          <w:lang w:val="el-GR"/>
        </w:rPr>
        <w:t>Οποιαδήποτε χρήση του(με οικονομικό όφελος και μη)απαγορεύεται, χωρίς τη συγκατάθεση του δημιουργού.</w:t>
      </w:r>
    </w:p>
    <w:p w14:paraId="71B3CC88" w14:textId="342C5B11" w:rsidR="00AD62F0" w:rsidRPr="00AD62F0" w:rsidRDefault="00AD62F0" w:rsidP="00AD62F0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4D37ECE4" w14:textId="24AE7B50" w:rsidR="00202B9E" w:rsidRPr="00202B9E" w:rsidRDefault="00AD62F0" w:rsidP="00202B9E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>Μάριος</w:t>
      </w:r>
    </w:p>
    <w:p w14:paraId="610B4B13" w14:textId="54BD6143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</w:t>
      </w:r>
      <w:r w:rsidR="00DD7363">
        <w:rPr>
          <w:lang w:val="el-GR"/>
        </w:rPr>
        <w:t>ν</w:t>
      </w:r>
      <w:r>
        <w:rPr>
          <w:lang w:val="el-GR"/>
        </w:rPr>
        <w:t>ι</w:t>
      </w:r>
      <w:r w:rsidR="00DD7363">
        <w:rPr>
          <w:lang w:val="el-GR"/>
        </w:rPr>
        <w:t>α</w:t>
      </w:r>
      <w:r>
        <w:rPr>
          <w:lang w:val="el-GR"/>
        </w:rPr>
        <w:t>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094BFEEF" w14:textId="00491FD6" w:rsidR="00202B9E" w:rsidRPr="00202B9E" w:rsidRDefault="00DD7363" w:rsidP="00202B9E">
      <w:pPr>
        <w:jc w:val="center"/>
        <w:rPr>
          <w:lang w:val="el-GR"/>
        </w:rPr>
      </w:pPr>
      <w:r>
        <w:rPr>
          <w:lang w:val="el-GR"/>
        </w:rPr>
        <w:t xml:space="preserve">Δαλέζιος </w:t>
      </w:r>
      <w:r w:rsidR="00AD62F0">
        <w:rPr>
          <w:lang w:val="el-GR"/>
        </w:rPr>
        <w:t>Κω</w:t>
      </w:r>
      <w:r w:rsidR="005E65A5">
        <w:rPr>
          <w:lang w:val="el-GR"/>
        </w:rPr>
        <w:t>ν</w:t>
      </w:r>
      <w:r w:rsidR="00AD62F0">
        <w:rPr>
          <w:lang w:val="el-GR"/>
        </w:rPr>
        <w:t>σταντίνος</w:t>
      </w:r>
    </w:p>
    <w:p w14:paraId="437FC0EF" w14:textId="1056F5B7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1255B70F" w14:textId="77777777" w:rsidR="00202B9E" w:rsidRPr="00202B9E" w:rsidRDefault="00202B9E" w:rsidP="00202B9E">
      <w:pPr>
        <w:jc w:val="center"/>
        <w:rPr>
          <w:lang w:val="el-GR"/>
        </w:rPr>
      </w:pPr>
    </w:p>
    <w:sectPr w:rsidR="00202B9E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4B7675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B25CD"/>
    <w:rsid w:val="001C7F23"/>
    <w:rsid w:val="001F723F"/>
    <w:rsid w:val="00202B9E"/>
    <w:rsid w:val="00242117"/>
    <w:rsid w:val="00243BEA"/>
    <w:rsid w:val="00593148"/>
    <w:rsid w:val="005E65A5"/>
    <w:rsid w:val="007316D1"/>
    <w:rsid w:val="008511F9"/>
    <w:rsid w:val="008845CC"/>
    <w:rsid w:val="00AD62F0"/>
    <w:rsid w:val="00B3233F"/>
    <w:rsid w:val="00B5581D"/>
    <w:rsid w:val="00C02338"/>
    <w:rsid w:val="00C211D6"/>
    <w:rsid w:val="00C92B0E"/>
    <w:rsid w:val="00D65EBC"/>
    <w:rsid w:val="00DD7363"/>
    <w:rsid w:val="00E579A7"/>
    <w:rsid w:val="00EB19FF"/>
    <w:rsid w:val="00F311C0"/>
    <w:rsid w:val="00F36901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ΔΑΛΕΖΙΟΣ ΚΩΝΣΤΑΝΤΙΝΟΣ - ΔΗΜΗΤΡΙΟΣ</cp:lastModifiedBy>
  <cp:revision>21</cp:revision>
  <dcterms:created xsi:type="dcterms:W3CDTF">2021-03-07T16:38:00Z</dcterms:created>
  <dcterms:modified xsi:type="dcterms:W3CDTF">2021-03-08T21:38:00Z</dcterms:modified>
</cp:coreProperties>
</file>